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ED93846" w:rsidP="71B542AB" w:rsidRDefault="0ED93846" w14:paraId="3D2EF63A" w14:textId="2F0DB568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71B542AB" w:rsidR="6A50441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Person Specification</w:t>
      </w:r>
      <w:r w:rsidRPr="71B542AB" w:rsidR="6A5044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 </w:t>
      </w:r>
    </w:p>
    <w:p w:rsidR="0ED93846" w:rsidP="71B542AB" w:rsidRDefault="0ED93846" w14:paraId="138933FD" w14:textId="2CE75114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1125"/>
        <w:gridCol w:w="1260"/>
        <w:gridCol w:w="2025"/>
      </w:tblGrid>
      <w:tr w:rsidR="71B542AB" w:rsidTr="16F3B03E" w14:paraId="17CEC53D">
        <w:trPr>
          <w:trHeight w:val="300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58901C04" w14:textId="0989D2CF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7BA83CFE" w14:textId="7B159E62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Essential 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06CE5B75" w14:textId="32C18D2C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Desirable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14F38814" w14:textId="62388862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Method of Measuring </w:t>
            </w:r>
          </w:p>
        </w:tc>
      </w:tr>
      <w:tr w:rsidR="71B542AB" w:rsidTr="16F3B03E" w14:paraId="78E5A587">
        <w:trPr>
          <w:trHeight w:val="300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71B542AB" w:rsidP="71B542AB" w:rsidRDefault="71B542AB" w14:paraId="219D6BCA" w14:textId="45A12DF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Qualifications: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71B542AB" w:rsidP="71B542AB" w:rsidRDefault="71B542AB" w14:paraId="2F49183A" w14:textId="0854277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71B542AB" w:rsidP="71B542AB" w:rsidRDefault="71B542AB" w14:paraId="57CEFB54" w14:textId="2AB8D3A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71B542AB" w:rsidP="71B542AB" w:rsidRDefault="71B542AB" w14:paraId="777F3FE2" w14:textId="6DADA89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</w:tr>
      <w:tr w:rsidR="71B542AB" w:rsidTr="16F3B03E" w14:paraId="65A5D915">
        <w:trPr>
          <w:trHeight w:val="750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0A31F2F0" w14:textId="0B5E551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GCSE Maths and English (Grade 4/C or above) or equivalent.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46A51E32" w14:textId="7F63B4EF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13EE110A" w14:textId="1BDC1B21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4BCA92FD" w14:textId="30AF0A3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C </w:t>
            </w:r>
          </w:p>
        </w:tc>
      </w:tr>
      <w:tr w:rsidR="71B542AB" w:rsidTr="16F3B03E" w14:paraId="6D5C61E0">
        <w:trPr>
          <w:trHeight w:val="735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3506EE72" w14:textId="50ACB7B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Level 3 Teaching Assistant qualification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19ABE1BF" w14:textId="464B1C74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49F6A954" w14:textId="4B30144B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38705EF5" w14:textId="4E7630F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C </w:t>
            </w:r>
          </w:p>
        </w:tc>
      </w:tr>
      <w:tr w:rsidR="71B542AB" w:rsidTr="16F3B03E" w14:paraId="7D30C9EB">
        <w:trPr>
          <w:trHeight w:val="585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71B542AB" w:rsidP="71B542AB" w:rsidRDefault="71B542AB" w14:paraId="76E07DD2" w14:textId="4755EEA0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Educated to A level or equivalent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71B542AB" w:rsidP="71B542AB" w:rsidRDefault="71B542AB" w14:paraId="65416E46" w14:textId="66F4619B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71B542AB" w:rsidP="71B542AB" w:rsidRDefault="71B542AB" w14:paraId="429DCE0E" w14:textId="0BC6BE12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71B542AB" w:rsidP="71B542AB" w:rsidRDefault="71B542AB" w14:paraId="1B50E786" w14:textId="03F42C4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C </w:t>
            </w:r>
          </w:p>
        </w:tc>
      </w:tr>
      <w:tr w:rsidR="71B542AB" w:rsidTr="16F3B03E" w14:paraId="103AF701">
        <w:trPr>
          <w:trHeight w:val="375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71B542AB" w:rsidP="71B542AB" w:rsidRDefault="71B542AB" w14:paraId="29BB4BE0" w14:textId="79CDFDF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Skills and Experience of: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71B542AB" w:rsidP="71B542AB" w:rsidRDefault="71B542AB" w14:paraId="3014515E" w14:textId="645DCCE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71B542AB" w:rsidP="71B542AB" w:rsidRDefault="71B542AB" w14:paraId="7136A06D" w14:textId="6C7C330C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71B542AB" w:rsidP="71B542AB" w:rsidRDefault="71B542AB" w14:paraId="08D75E7B" w14:textId="1051800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</w:tr>
      <w:tr w:rsidR="71B542AB" w:rsidTr="16F3B03E" w14:paraId="43114E5C">
        <w:trPr>
          <w:trHeight w:val="390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26BE2317" w14:textId="4698122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Working with children and young people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147D25D8" w14:textId="495ED28A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5F2D34B0" w14:textId="17D5AD78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7DC193E5" w14:textId="68DA2E3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</w:t>
            </w:r>
          </w:p>
        </w:tc>
      </w:tr>
      <w:tr w:rsidR="71B542AB" w:rsidTr="16F3B03E" w14:paraId="62EC5E63">
        <w:trPr>
          <w:trHeight w:val="390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2FC2B421" w14:textId="1A2EE8A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Working with children and young people with SEND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56BAE945" w14:textId="002D5069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1339D916" w14:textId="246942D5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459AF5F5" w14:textId="2D91D6D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</w:t>
            </w:r>
          </w:p>
        </w:tc>
      </w:tr>
      <w:tr w:rsidR="71B542AB" w:rsidTr="16F3B03E" w14:paraId="5D4475F9">
        <w:trPr>
          <w:trHeight w:val="390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36F27C82" w14:textId="51713C0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Behaviour management skills 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459EAC81" w14:textId="7C4725BB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14360B6A" w14:textId="23A10762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3D374618" w14:textId="7E2D3C4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 </w:t>
            </w:r>
          </w:p>
        </w:tc>
      </w:tr>
      <w:tr w:rsidR="71B542AB" w:rsidTr="16F3B03E" w14:paraId="37587712">
        <w:trPr>
          <w:trHeight w:val="375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16F3B03E" w:rsidRDefault="71B542AB" w14:paraId="166AD379" w14:textId="39B3C54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6F3B03E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Using IT </w:t>
            </w:r>
            <w:r w:rsidRPr="16F3B03E" w:rsidR="4F3B1DF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(</w:t>
            </w:r>
            <w:r w:rsidRPr="16F3B03E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in particular</w:t>
            </w:r>
            <w:r w:rsidRPr="16F3B03E" w:rsidR="156F2D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,</w:t>
            </w:r>
            <w:r w:rsidRPr="16F3B03E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Microsoft Office</w:t>
            </w:r>
            <w:r w:rsidRPr="16F3B03E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programmes</w:t>
            </w:r>
            <w:r w:rsidRPr="16F3B03E" w:rsidR="48400D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)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1066C7BB" w14:textId="4976FCFB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284DC3B4" w14:textId="7D9DA6BE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12749949" w14:textId="5717BC5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 </w:t>
            </w:r>
          </w:p>
        </w:tc>
      </w:tr>
      <w:tr w:rsidR="71B542AB" w:rsidTr="16F3B03E" w14:paraId="310E55B6">
        <w:trPr>
          <w:trHeight w:val="720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2DAD2CB7" w14:textId="1DA440C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ble to present documents with attention to detail, good presentation, spelling, grammar, and punctuation 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46449A47" w14:textId="028E03B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084AEF07" w14:textId="0804175A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2EC9AD8A" w14:textId="6A55B9A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 </w:t>
            </w:r>
          </w:p>
        </w:tc>
      </w:tr>
      <w:tr w:rsidR="71B542AB" w:rsidTr="16F3B03E" w14:paraId="050BCA07">
        <w:trPr>
          <w:trHeight w:val="450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71B542AB" w:rsidP="71B542AB" w:rsidRDefault="71B542AB" w14:paraId="73769E0B" w14:textId="6128317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Knowledge and Understanding of: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71B542AB" w:rsidP="71B542AB" w:rsidRDefault="71B542AB" w14:paraId="6EAB3ADB" w14:textId="48B1C729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71B542AB" w:rsidP="71B542AB" w:rsidRDefault="71B542AB" w14:paraId="1AA3CA73" w14:textId="70ECFCB4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71B542AB" w:rsidP="71B542AB" w:rsidRDefault="71B542AB" w14:paraId="0B7324FE" w14:textId="41C3062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</w:tr>
      <w:tr w:rsidR="71B542AB" w:rsidTr="16F3B03E" w14:paraId="43AD79EF">
        <w:trPr>
          <w:trHeight w:val="435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75D8A0BD" w14:textId="2E083E9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The education system 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28487336" w14:textId="26CD14C6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712EEC79" w14:textId="3B194D3A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6DDE6961" w14:textId="5183FF0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 </w:t>
            </w:r>
          </w:p>
        </w:tc>
      </w:tr>
      <w:tr w:rsidR="71B542AB" w:rsidTr="16F3B03E" w14:paraId="296282E0">
        <w:trPr>
          <w:trHeight w:val="435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46346F66" w14:textId="7BF47B1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GDPR and confidentiality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72227766" w14:textId="262A4F78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619397D2" w14:textId="77FD1652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40542E29" w14:textId="0F4481F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 </w:t>
            </w:r>
          </w:p>
        </w:tc>
      </w:tr>
      <w:tr w:rsidR="71B542AB" w:rsidTr="16F3B03E" w14:paraId="5189C776">
        <w:trPr>
          <w:trHeight w:val="390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5E84A630" w14:textId="6BE590A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Safeguarding and child protection 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260A1E01" w14:textId="3DF40B9D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7AC79088" w14:textId="6FCD2E36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20970F02" w14:textId="073A7F5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 </w:t>
            </w:r>
          </w:p>
        </w:tc>
      </w:tr>
      <w:tr w:rsidR="71B542AB" w:rsidTr="16F3B03E" w14:paraId="5FAF284E">
        <w:trPr>
          <w:trHeight w:val="405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71B542AB" w:rsidP="71B542AB" w:rsidRDefault="71B542AB" w14:paraId="7F8E84D5" w14:textId="4AE5D83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Personal Qualities: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71B542AB" w:rsidP="71B542AB" w:rsidRDefault="71B542AB" w14:paraId="6877B6FA" w14:textId="5846E996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71B542AB" w:rsidP="71B542AB" w:rsidRDefault="71B542AB" w14:paraId="30921C86" w14:textId="7ED44BCD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71B542AB" w:rsidP="71B542AB" w:rsidRDefault="71B542AB" w14:paraId="465BA5F8" w14:textId="3707E73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</w:tr>
      <w:tr w:rsidR="71B542AB" w:rsidTr="16F3B03E" w14:paraId="51335ABE">
        <w:trPr>
          <w:trHeight w:val="375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65DFA542" w14:textId="5BAB625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Flexible and adaptable in your approach to the job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2581640A" w14:textId="72FD9121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3D054711" w14:textId="6B419413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3645A2A4" w14:textId="45C0379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 </w:t>
            </w:r>
          </w:p>
        </w:tc>
      </w:tr>
      <w:tr w:rsidR="71B542AB" w:rsidTr="16F3B03E" w14:paraId="28DD974D">
        <w:trPr>
          <w:trHeight w:val="435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4BFAA43B" w14:textId="5CE672D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ble to work on your own initiative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25F9DE27" w14:textId="673B65D8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1E4EB706" w14:textId="524AFF89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67F71A25" w14:textId="7F501A3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 </w:t>
            </w:r>
          </w:p>
        </w:tc>
      </w:tr>
      <w:tr w:rsidR="71B542AB" w:rsidTr="16F3B03E" w14:paraId="444E307B">
        <w:trPr>
          <w:trHeight w:val="435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2E090B78" w14:textId="5FCAC17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ble to communicate effectively with all stakeholders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60C11ECB" w14:textId="1F645A79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3BCB40B8" w14:textId="6296B529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1CDD9ACD" w14:textId="6FBF279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 </w:t>
            </w:r>
          </w:p>
        </w:tc>
      </w:tr>
      <w:tr w:rsidR="71B542AB" w:rsidTr="16F3B03E" w14:paraId="76FCCF34">
        <w:trPr>
          <w:trHeight w:val="420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7113D3CF" w14:textId="0D81E5D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ble to treat information confidentially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24546B46" w14:textId="46D87F84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2E1F380A" w14:textId="70876C75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43B7A99E" w14:textId="2494598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 </w:t>
            </w:r>
          </w:p>
        </w:tc>
      </w:tr>
      <w:tr w:rsidR="71B542AB" w:rsidTr="16F3B03E" w14:paraId="39870216">
        <w:trPr>
          <w:trHeight w:val="390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18FC0943" w14:textId="392F824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 good team player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49449D09" w14:textId="585F76AE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144E32E1" w14:textId="5F04AF4B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103361E5" w14:textId="4F8AD5B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 </w:t>
            </w:r>
          </w:p>
        </w:tc>
      </w:tr>
      <w:tr w:rsidR="71B542AB" w:rsidTr="16F3B03E" w14:paraId="21CDB4DE">
        <w:trPr>
          <w:trHeight w:val="390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3D757EB4" w14:textId="35FAA83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illing to participate in staff training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2352F33B" w14:textId="3C2506CB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55753567" w14:textId="37429523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71553B1D" w14:textId="70F69FC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 </w:t>
            </w:r>
          </w:p>
        </w:tc>
      </w:tr>
      <w:tr w:rsidR="71B542AB" w:rsidTr="16F3B03E" w14:paraId="4B1F4FA7">
        <w:trPr>
          <w:trHeight w:val="525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0C990190" w14:textId="1F24A3A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Enthusiastic and committed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328B02A0" w14:textId="199898C5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212F9859" w14:textId="4A7B15AD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520D24E7" w14:textId="5FFD961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 </w:t>
            </w:r>
          </w:p>
        </w:tc>
      </w:tr>
      <w:tr w:rsidR="71B542AB" w:rsidTr="16F3B03E" w14:paraId="1A1CECE2">
        <w:trPr>
          <w:trHeight w:val="405"/>
        </w:trPr>
        <w:tc>
          <w:tcPr>
            <w:tcW w:w="5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0D5092C7" w14:textId="450701C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Professional in your conduct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13EDD032" w14:textId="6AE5E548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782729F4" w14:textId="723B838D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B542AB" w:rsidP="71B542AB" w:rsidRDefault="71B542AB" w14:paraId="389D11F8" w14:textId="6F28931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B542AB" w:rsidR="71B542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 </w:t>
            </w:r>
          </w:p>
        </w:tc>
      </w:tr>
    </w:tbl>
    <w:p w:rsidR="0ED93846" w:rsidP="71B542AB" w:rsidRDefault="0ED93846" w14:paraId="41523B93" w14:textId="171380D3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ED93846" w:rsidP="71B542AB" w:rsidRDefault="0ED93846" w14:paraId="5CDE9084" w14:textId="09CFF32B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71B542AB" w:rsidR="6A50441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Key</w:t>
      </w:r>
      <w:r w:rsidRPr="71B542AB" w:rsidR="6A5044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 </w:t>
      </w:r>
    </w:p>
    <w:p w:rsidR="0ED93846" w:rsidP="16F3B03E" w:rsidRDefault="0ED93846" w14:paraId="7D8398D7" w14:textId="6C86D7C7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6F3B03E" w:rsidR="6A5044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 – application form </w:t>
      </w:r>
    </w:p>
    <w:p w:rsidR="0ED93846" w:rsidP="16F3B03E" w:rsidRDefault="0ED93846" w14:paraId="09B865F4" w14:textId="5740C1ED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6F3B03E" w:rsidR="6A5044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C – original certificates </w:t>
      </w:r>
    </w:p>
    <w:p w:rsidR="0ED93846" w:rsidP="16F3B03E" w:rsidRDefault="0ED93846" w14:paraId="5775EE9A" w14:textId="1DD23A84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6F3B03E" w:rsidR="6A5044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I - interview process </w:t>
      </w:r>
    </w:p>
    <w:p w:rsidR="0ED93846" w:rsidP="16F3B03E" w:rsidRDefault="0ED93846" w14:paraId="474AFD47" w14:textId="0B6F77F6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6F3B03E" w:rsidR="6A5044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 - references </w:t>
      </w:r>
    </w:p>
    <w:p w:rsidR="0ED93846" w:rsidP="71B542AB" w:rsidRDefault="0ED93846" w14:paraId="0AD71489" w14:textId="1897DF00">
      <w:pPr>
        <w:pStyle w:val="Normal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</w:p>
    <w:sectPr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993" w:right="566" w:bottom="1440" w:left="993" w:header="284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14:paraId="62EBF3C5" wp14:textId="77777777">
    <w:pPr>
      <w:pStyle w:val="Footer"/>
    </w:pPr>
    <w:r>
      <w:rPr>
        <w:noProof/>
        <w:lang w:eastAsia="en-GB"/>
      </w:rPr>
      <w:drawing>
        <wp:inline xmlns:wp14="http://schemas.microsoft.com/office/word/2010/wordprocessingDrawing" distT="0" distB="0" distL="0" distR="0" wp14:anchorId="6560BCC0" wp14:editId="7777777">
          <wp:extent cx="6647815" cy="466725"/>
          <wp:effectExtent l="0" t="0" r="63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14:paraId="3FE9F23F" wp14:textId="16768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14:paraId="29D6B04F" wp14:textId="77777777">
    <w:pPr>
      <w:pStyle w:val="Header"/>
      <w:rPr>
        <w:noProof/>
        <w:lang w:eastAsia="en-GB"/>
      </w:rPr>
    </w:pPr>
    <w:r>
      <w:rPr>
        <w:rFonts w:ascii="Times New Roman" w:hAnsi="Times New Roman" w:eastAsia="Times New Roman" w:cs="Times New Roman"/>
        <w:snapToGrid w:val="0"/>
        <w:color w:val="000000"/>
        <w:w w:val="0"/>
        <w:sz w:val="0"/>
        <w:szCs w:val="0"/>
        <w:u w:color="000000"/>
        <w:bdr w:val="none" w:color="000000" w:sz="0" w:space="0"/>
        <w:shd w:val="clear" w:color="000000" w:fill="000000"/>
        <w:lang w:val="x-none" w:eastAsia="x-none" w:bidi="x-none"/>
      </w:rPr>
      <w:t xml:space="preserve"> </w:t>
    </w:r>
  </w:p>
  <w:p xmlns:wp14="http://schemas.microsoft.com/office/word/2010/wordml" w14:paraId="6D98A12B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14:paraId="7695749E" wp14:textId="77777777">
    <w:pPr>
      <w:pStyle w:val="Header"/>
      <w:jc w:val="right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02AFC0A9" wp14:editId="7777777">
          <wp:simplePos x="0" y="0"/>
          <wp:positionH relativeFrom="column">
            <wp:posOffset>-132080</wp:posOffset>
          </wp:positionH>
          <wp:positionV relativeFrom="paragraph">
            <wp:posOffset>-8255</wp:posOffset>
          </wp:positionV>
          <wp:extent cx="1098550" cy="1316990"/>
          <wp:effectExtent l="0" t="0" r="6350" b="0"/>
          <wp:wrapThrough wrapText="bothSides">
            <wp:wrapPolygon edited="0">
              <wp:start x="0" y="0"/>
              <wp:lineTo x="0" y="21246"/>
              <wp:lineTo x="21350" y="21246"/>
              <wp:lineTo x="21350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ch23\Downloads\BadgeClear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" t="4137" b="3863"/>
                  <a:stretch/>
                </pic:blipFill>
                <pic:spPr bwMode="auto">
                  <a:xfrm>
                    <a:off x="0" y="0"/>
                    <a:ext cx="1098550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xmlns:wp14="http://schemas.microsoft.com/office/word/2010/wordprocessingDrawing" distT="0" distB="0" distL="0" distR="0" wp14:anchorId="383F77F3" wp14:editId="7777777">
          <wp:extent cx="3529330" cy="1311275"/>
          <wp:effectExtent l="0" t="0" r="0" b="3175"/>
          <wp:docPr id="1" name="Picture 1" descr="A close-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business card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59" t="9112" r="4578" b="3354"/>
                  <a:stretch/>
                </pic:blipFill>
                <pic:spPr bwMode="auto">
                  <a:xfrm>
                    <a:off x="0" y="0"/>
                    <a:ext cx="3529330" cy="1311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nsid w:val="4d0ea8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655F55"/>
    <w:multiLevelType w:val="hybridMultilevel"/>
    <w:tmpl w:val="224AE3D6"/>
    <w:lvl w:ilvl="0" w:tplc="3DB0F7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324E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5018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7E42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BE60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9EB3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2A43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B0EF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9E28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B88135"/>
    <w:multiLevelType w:val="hybridMultilevel"/>
    <w:tmpl w:val="5D4EED36"/>
    <w:lvl w:ilvl="0" w:tplc="F9C6B5C0">
      <w:numFmt w:val="decimal"/>
      <w:lvlText w:val="*"/>
      <w:lvlJc w:val="left"/>
      <w:pPr>
        <w:ind w:left="720" w:hanging="360"/>
      </w:pPr>
    </w:lvl>
    <w:lvl w:ilvl="1" w:tplc="357C53AA">
      <w:start w:val="1"/>
      <w:numFmt w:val="lowerLetter"/>
      <w:lvlText w:val="%2."/>
      <w:lvlJc w:val="left"/>
      <w:pPr>
        <w:ind w:left="1440" w:hanging="360"/>
      </w:pPr>
    </w:lvl>
    <w:lvl w:ilvl="2" w:tplc="F656D8A8">
      <w:start w:val="1"/>
      <w:numFmt w:val="lowerRoman"/>
      <w:lvlText w:val="%3."/>
      <w:lvlJc w:val="right"/>
      <w:pPr>
        <w:ind w:left="2160" w:hanging="180"/>
      </w:pPr>
    </w:lvl>
    <w:lvl w:ilvl="3" w:tplc="58D672A8">
      <w:start w:val="1"/>
      <w:numFmt w:val="decimal"/>
      <w:lvlText w:val="%4."/>
      <w:lvlJc w:val="left"/>
      <w:pPr>
        <w:ind w:left="2880" w:hanging="360"/>
      </w:pPr>
    </w:lvl>
    <w:lvl w:ilvl="4" w:tplc="299A87F8">
      <w:start w:val="1"/>
      <w:numFmt w:val="lowerLetter"/>
      <w:lvlText w:val="%5."/>
      <w:lvlJc w:val="left"/>
      <w:pPr>
        <w:ind w:left="3600" w:hanging="360"/>
      </w:pPr>
    </w:lvl>
    <w:lvl w:ilvl="5" w:tplc="ACEEB15C">
      <w:start w:val="1"/>
      <w:numFmt w:val="lowerRoman"/>
      <w:lvlText w:val="%6."/>
      <w:lvlJc w:val="right"/>
      <w:pPr>
        <w:ind w:left="4320" w:hanging="180"/>
      </w:pPr>
    </w:lvl>
    <w:lvl w:ilvl="6" w:tplc="9D82FA9A">
      <w:start w:val="1"/>
      <w:numFmt w:val="decimal"/>
      <w:lvlText w:val="%7."/>
      <w:lvlJc w:val="left"/>
      <w:pPr>
        <w:ind w:left="5040" w:hanging="360"/>
      </w:pPr>
    </w:lvl>
    <w:lvl w:ilvl="7" w:tplc="7250CFB2">
      <w:start w:val="1"/>
      <w:numFmt w:val="lowerLetter"/>
      <w:lvlText w:val="%8."/>
      <w:lvlJc w:val="left"/>
      <w:pPr>
        <w:ind w:left="5760" w:hanging="360"/>
      </w:pPr>
    </w:lvl>
    <w:lvl w:ilvl="8" w:tplc="81FE6B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2FBD"/>
    <w:multiLevelType w:val="hybridMultilevel"/>
    <w:tmpl w:val="558C483C"/>
    <w:lvl w:ilvl="0" w:tplc="9904D7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7C1E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CA82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EEFB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1234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E29A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784C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1E55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88F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616DDE"/>
    <w:multiLevelType w:val="hybridMultilevel"/>
    <w:tmpl w:val="614CFF90"/>
    <w:lvl w:ilvl="0" w:tplc="E05E3622">
      <w:numFmt w:val="decimal"/>
      <w:lvlText w:val="*"/>
      <w:lvlJc w:val="left"/>
      <w:pPr>
        <w:ind w:left="720" w:hanging="360"/>
      </w:pPr>
    </w:lvl>
    <w:lvl w:ilvl="1" w:tplc="2D04543C">
      <w:start w:val="1"/>
      <w:numFmt w:val="lowerLetter"/>
      <w:lvlText w:val="%2."/>
      <w:lvlJc w:val="left"/>
      <w:pPr>
        <w:ind w:left="1440" w:hanging="360"/>
      </w:pPr>
    </w:lvl>
    <w:lvl w:ilvl="2" w:tplc="04FEDDF2">
      <w:start w:val="1"/>
      <w:numFmt w:val="lowerRoman"/>
      <w:lvlText w:val="%3."/>
      <w:lvlJc w:val="right"/>
      <w:pPr>
        <w:ind w:left="2160" w:hanging="180"/>
      </w:pPr>
    </w:lvl>
    <w:lvl w:ilvl="3" w:tplc="318C4E1A">
      <w:start w:val="1"/>
      <w:numFmt w:val="decimal"/>
      <w:lvlText w:val="%4."/>
      <w:lvlJc w:val="left"/>
      <w:pPr>
        <w:ind w:left="2880" w:hanging="360"/>
      </w:pPr>
    </w:lvl>
    <w:lvl w:ilvl="4" w:tplc="BFA6E0A8">
      <w:start w:val="1"/>
      <w:numFmt w:val="lowerLetter"/>
      <w:lvlText w:val="%5."/>
      <w:lvlJc w:val="left"/>
      <w:pPr>
        <w:ind w:left="3600" w:hanging="360"/>
      </w:pPr>
    </w:lvl>
    <w:lvl w:ilvl="5" w:tplc="07689602">
      <w:start w:val="1"/>
      <w:numFmt w:val="lowerRoman"/>
      <w:lvlText w:val="%6."/>
      <w:lvlJc w:val="right"/>
      <w:pPr>
        <w:ind w:left="4320" w:hanging="180"/>
      </w:pPr>
    </w:lvl>
    <w:lvl w:ilvl="6" w:tplc="41ACEEE2">
      <w:start w:val="1"/>
      <w:numFmt w:val="decimal"/>
      <w:lvlText w:val="%7."/>
      <w:lvlJc w:val="left"/>
      <w:pPr>
        <w:ind w:left="5040" w:hanging="360"/>
      </w:pPr>
    </w:lvl>
    <w:lvl w:ilvl="7" w:tplc="01B839B2">
      <w:start w:val="1"/>
      <w:numFmt w:val="lowerLetter"/>
      <w:lvlText w:val="%8."/>
      <w:lvlJc w:val="left"/>
      <w:pPr>
        <w:ind w:left="5760" w:hanging="360"/>
      </w:pPr>
    </w:lvl>
    <w:lvl w:ilvl="8" w:tplc="AC42FC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D402"/>
    <w:multiLevelType w:val="hybridMultilevel"/>
    <w:tmpl w:val="55C282A2"/>
    <w:lvl w:ilvl="0" w:tplc="1F72D2E8">
      <w:numFmt w:val="decimal"/>
      <w:lvlText w:val="*"/>
      <w:lvlJc w:val="left"/>
      <w:pPr>
        <w:ind w:left="720" w:hanging="360"/>
      </w:pPr>
    </w:lvl>
    <w:lvl w:ilvl="1" w:tplc="CB8C4CBA">
      <w:start w:val="1"/>
      <w:numFmt w:val="lowerLetter"/>
      <w:lvlText w:val="%2."/>
      <w:lvlJc w:val="left"/>
      <w:pPr>
        <w:ind w:left="1440" w:hanging="360"/>
      </w:pPr>
    </w:lvl>
    <w:lvl w:ilvl="2" w:tplc="E7D466B4">
      <w:start w:val="1"/>
      <w:numFmt w:val="lowerRoman"/>
      <w:lvlText w:val="%3."/>
      <w:lvlJc w:val="right"/>
      <w:pPr>
        <w:ind w:left="2160" w:hanging="180"/>
      </w:pPr>
    </w:lvl>
    <w:lvl w:ilvl="3" w:tplc="63844982">
      <w:start w:val="1"/>
      <w:numFmt w:val="decimal"/>
      <w:lvlText w:val="%4."/>
      <w:lvlJc w:val="left"/>
      <w:pPr>
        <w:ind w:left="2880" w:hanging="360"/>
      </w:pPr>
    </w:lvl>
    <w:lvl w:ilvl="4" w:tplc="4CDE4E18">
      <w:start w:val="1"/>
      <w:numFmt w:val="lowerLetter"/>
      <w:lvlText w:val="%5."/>
      <w:lvlJc w:val="left"/>
      <w:pPr>
        <w:ind w:left="3600" w:hanging="360"/>
      </w:pPr>
    </w:lvl>
    <w:lvl w:ilvl="5" w:tplc="547C9928">
      <w:start w:val="1"/>
      <w:numFmt w:val="lowerRoman"/>
      <w:lvlText w:val="%6."/>
      <w:lvlJc w:val="right"/>
      <w:pPr>
        <w:ind w:left="4320" w:hanging="180"/>
      </w:pPr>
    </w:lvl>
    <w:lvl w:ilvl="6" w:tplc="21E6C93C">
      <w:start w:val="1"/>
      <w:numFmt w:val="decimal"/>
      <w:lvlText w:val="%7."/>
      <w:lvlJc w:val="left"/>
      <w:pPr>
        <w:ind w:left="5040" w:hanging="360"/>
      </w:pPr>
    </w:lvl>
    <w:lvl w:ilvl="7" w:tplc="7C64ABA8">
      <w:start w:val="1"/>
      <w:numFmt w:val="lowerLetter"/>
      <w:lvlText w:val="%8."/>
      <w:lvlJc w:val="left"/>
      <w:pPr>
        <w:ind w:left="5760" w:hanging="360"/>
      </w:pPr>
    </w:lvl>
    <w:lvl w:ilvl="8" w:tplc="E47C2F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B8FC1"/>
    <w:multiLevelType w:val="hybridMultilevel"/>
    <w:tmpl w:val="A6CA3DE0"/>
    <w:lvl w:ilvl="0" w:tplc="1B0600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9C97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5A14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2285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F2E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F644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C8E3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AAD0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1490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B4DB43"/>
    <w:multiLevelType w:val="hybridMultilevel"/>
    <w:tmpl w:val="5DAE45B4"/>
    <w:lvl w:ilvl="0" w:tplc="8E5003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05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4020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B242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5455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06C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92D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AE01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C9C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3268A1"/>
    <w:multiLevelType w:val="hybridMultilevel"/>
    <w:tmpl w:val="9C8062FE"/>
    <w:lvl w:ilvl="0" w:tplc="17324B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740E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F47C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EAE0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2869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A4B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986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F2E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6C6B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436745"/>
    <w:multiLevelType w:val="hybridMultilevel"/>
    <w:tmpl w:val="B7BC3B4A"/>
    <w:lvl w:ilvl="0" w:tplc="DED896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D4AB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ECB9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226A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E427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B6E7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AEC7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1CB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967E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5D1217"/>
    <w:multiLevelType w:val="hybridMultilevel"/>
    <w:tmpl w:val="B0AE95CC"/>
    <w:lvl w:ilvl="0" w:tplc="45A2C3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145B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D2CD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629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56E1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188F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40DC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8296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BAD3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892F20"/>
    <w:multiLevelType w:val="hybridMultilevel"/>
    <w:tmpl w:val="37120D4A"/>
    <w:lvl w:ilvl="0" w:tplc="15A84F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822A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7EF3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70BB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92A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0C26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AC93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64CE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209E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10DE2C"/>
    <w:multiLevelType w:val="hybridMultilevel"/>
    <w:tmpl w:val="09F0B140"/>
    <w:lvl w:ilvl="0" w:tplc="66F432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922A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B249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38AB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60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EE27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00DA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C6C4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DC5E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DC9697"/>
    <w:multiLevelType w:val="hybridMultilevel"/>
    <w:tmpl w:val="8702D82A"/>
    <w:lvl w:ilvl="0" w:tplc="566CEA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F2B5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C2B3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B2E1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9835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E4A4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A2E9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3426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1E0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BE024C"/>
    <w:multiLevelType w:val="hybridMultilevel"/>
    <w:tmpl w:val="6B7031F6"/>
    <w:lvl w:ilvl="0" w:tplc="30CEAF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A845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2E1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3ACF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6AD5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96F1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D673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76B2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5C2A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878D1C"/>
    <w:multiLevelType w:val="hybridMultilevel"/>
    <w:tmpl w:val="99F28882"/>
    <w:lvl w:ilvl="0" w:tplc="4BA444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3A0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14E1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AEF5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7CB0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9434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24FE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4CD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40ED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BBC905"/>
    <w:multiLevelType w:val="hybridMultilevel"/>
    <w:tmpl w:val="AEAA408A"/>
    <w:lvl w:ilvl="0" w:tplc="7A9635D0">
      <w:numFmt w:val="decimal"/>
      <w:lvlText w:val="*"/>
      <w:lvlJc w:val="left"/>
      <w:pPr>
        <w:ind w:left="720" w:hanging="360"/>
      </w:pPr>
    </w:lvl>
    <w:lvl w:ilvl="1" w:tplc="DED63B3E">
      <w:start w:val="1"/>
      <w:numFmt w:val="lowerLetter"/>
      <w:lvlText w:val="%2."/>
      <w:lvlJc w:val="left"/>
      <w:pPr>
        <w:ind w:left="1440" w:hanging="360"/>
      </w:pPr>
    </w:lvl>
    <w:lvl w:ilvl="2" w:tplc="299A7BA6">
      <w:start w:val="1"/>
      <w:numFmt w:val="lowerRoman"/>
      <w:lvlText w:val="%3."/>
      <w:lvlJc w:val="right"/>
      <w:pPr>
        <w:ind w:left="2160" w:hanging="180"/>
      </w:pPr>
    </w:lvl>
    <w:lvl w:ilvl="3" w:tplc="277ADB18">
      <w:start w:val="1"/>
      <w:numFmt w:val="decimal"/>
      <w:lvlText w:val="%4."/>
      <w:lvlJc w:val="left"/>
      <w:pPr>
        <w:ind w:left="2880" w:hanging="360"/>
      </w:pPr>
    </w:lvl>
    <w:lvl w:ilvl="4" w:tplc="E9EA359C">
      <w:start w:val="1"/>
      <w:numFmt w:val="lowerLetter"/>
      <w:lvlText w:val="%5."/>
      <w:lvlJc w:val="left"/>
      <w:pPr>
        <w:ind w:left="3600" w:hanging="360"/>
      </w:pPr>
    </w:lvl>
    <w:lvl w:ilvl="5" w:tplc="1DB6486A">
      <w:start w:val="1"/>
      <w:numFmt w:val="lowerRoman"/>
      <w:lvlText w:val="%6."/>
      <w:lvlJc w:val="right"/>
      <w:pPr>
        <w:ind w:left="4320" w:hanging="180"/>
      </w:pPr>
    </w:lvl>
    <w:lvl w:ilvl="6" w:tplc="664A895A">
      <w:start w:val="1"/>
      <w:numFmt w:val="decimal"/>
      <w:lvlText w:val="%7."/>
      <w:lvlJc w:val="left"/>
      <w:pPr>
        <w:ind w:left="5040" w:hanging="360"/>
      </w:pPr>
    </w:lvl>
    <w:lvl w:ilvl="7" w:tplc="DEECA424">
      <w:start w:val="1"/>
      <w:numFmt w:val="lowerLetter"/>
      <w:lvlText w:val="%8."/>
      <w:lvlJc w:val="left"/>
      <w:pPr>
        <w:ind w:left="5760" w:hanging="360"/>
      </w:pPr>
    </w:lvl>
    <w:lvl w:ilvl="8" w:tplc="824873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E5215"/>
    <w:multiLevelType w:val="hybridMultilevel"/>
    <w:tmpl w:val="8408AB3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1F511D"/>
    <w:multiLevelType w:val="hybridMultilevel"/>
    <w:tmpl w:val="171E2A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7905D5"/>
    <w:multiLevelType w:val="hybridMultilevel"/>
    <w:tmpl w:val="9C0E6F2C"/>
    <w:lvl w:ilvl="0" w:tplc="E8BADD2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223997"/>
    <w:multiLevelType w:val="hybridMultilevel"/>
    <w:tmpl w:val="3814D1EE"/>
    <w:lvl w:ilvl="0" w:tplc="08982206">
      <w:start w:val="1"/>
      <w:numFmt w:val="bullet"/>
      <w:lvlText w:val=""/>
      <w:lvlJc w:val="center"/>
      <w:pPr>
        <w:ind w:left="720" w:hanging="360"/>
      </w:pPr>
      <w:rPr>
        <w:rFonts w:hint="default" w:ascii="Wingdings" w:hAnsi="Wingdings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411543"/>
    <w:multiLevelType w:val="hybridMultilevel"/>
    <w:tmpl w:val="FB488906"/>
    <w:lvl w:ilvl="0" w:tplc="2B4A09B4">
      <w:numFmt w:val="decimal"/>
      <w:lvlText w:val="*"/>
      <w:lvlJc w:val="left"/>
      <w:pPr>
        <w:ind w:left="720" w:hanging="360"/>
      </w:pPr>
    </w:lvl>
    <w:lvl w:ilvl="1" w:tplc="A1CCBAC4">
      <w:start w:val="1"/>
      <w:numFmt w:val="lowerLetter"/>
      <w:lvlText w:val="%2."/>
      <w:lvlJc w:val="left"/>
      <w:pPr>
        <w:ind w:left="1440" w:hanging="360"/>
      </w:pPr>
    </w:lvl>
    <w:lvl w:ilvl="2" w:tplc="A7889330">
      <w:start w:val="1"/>
      <w:numFmt w:val="lowerRoman"/>
      <w:lvlText w:val="%3."/>
      <w:lvlJc w:val="right"/>
      <w:pPr>
        <w:ind w:left="2160" w:hanging="180"/>
      </w:pPr>
    </w:lvl>
    <w:lvl w:ilvl="3" w:tplc="446E9E3A">
      <w:start w:val="1"/>
      <w:numFmt w:val="decimal"/>
      <w:lvlText w:val="%4."/>
      <w:lvlJc w:val="left"/>
      <w:pPr>
        <w:ind w:left="2880" w:hanging="360"/>
      </w:pPr>
    </w:lvl>
    <w:lvl w:ilvl="4" w:tplc="B33455A6">
      <w:start w:val="1"/>
      <w:numFmt w:val="lowerLetter"/>
      <w:lvlText w:val="%5."/>
      <w:lvlJc w:val="left"/>
      <w:pPr>
        <w:ind w:left="3600" w:hanging="360"/>
      </w:pPr>
    </w:lvl>
    <w:lvl w:ilvl="5" w:tplc="13920E50">
      <w:start w:val="1"/>
      <w:numFmt w:val="lowerRoman"/>
      <w:lvlText w:val="%6."/>
      <w:lvlJc w:val="right"/>
      <w:pPr>
        <w:ind w:left="4320" w:hanging="180"/>
      </w:pPr>
    </w:lvl>
    <w:lvl w:ilvl="6" w:tplc="85742840">
      <w:start w:val="1"/>
      <w:numFmt w:val="decimal"/>
      <w:lvlText w:val="%7."/>
      <w:lvlJc w:val="left"/>
      <w:pPr>
        <w:ind w:left="5040" w:hanging="360"/>
      </w:pPr>
    </w:lvl>
    <w:lvl w:ilvl="7" w:tplc="63E4B878">
      <w:start w:val="1"/>
      <w:numFmt w:val="lowerLetter"/>
      <w:lvlText w:val="%8."/>
      <w:lvlJc w:val="left"/>
      <w:pPr>
        <w:ind w:left="5760" w:hanging="360"/>
      </w:pPr>
    </w:lvl>
    <w:lvl w:ilvl="8" w:tplc="8580E1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4BDC8"/>
    <w:multiLevelType w:val="hybridMultilevel"/>
    <w:tmpl w:val="925AEFBE"/>
    <w:lvl w:ilvl="0" w:tplc="D550FF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D60A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C60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BCC3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C4C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1058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AC6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0AE5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5266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853354"/>
    <w:multiLevelType w:val="hybridMultilevel"/>
    <w:tmpl w:val="04FC9C24"/>
    <w:lvl w:ilvl="0" w:tplc="08982206">
      <w:start w:val="1"/>
      <w:numFmt w:val="bullet"/>
      <w:lvlText w:val=""/>
      <w:lvlJc w:val="center"/>
      <w:pPr>
        <w:ind w:left="720" w:hanging="360"/>
      </w:pPr>
      <w:rPr>
        <w:rFonts w:hint="default" w:ascii="Wingdings" w:hAnsi="Wingdings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16A374"/>
    <w:multiLevelType w:val="hybridMultilevel"/>
    <w:tmpl w:val="32D475E6"/>
    <w:lvl w:ilvl="0" w:tplc="988E1A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987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0E95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3E94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589A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2CC6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ACFD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56DA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781B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1A1BF3"/>
    <w:multiLevelType w:val="hybridMultilevel"/>
    <w:tmpl w:val="F4B08FAC"/>
    <w:lvl w:ilvl="0" w:tplc="20E2C6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FE72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7C96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5088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A246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56CF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58E8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645A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685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E54ADD"/>
    <w:multiLevelType w:val="hybridMultilevel"/>
    <w:tmpl w:val="7B90CE32"/>
    <w:lvl w:ilvl="0" w:tplc="F1EEEC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E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D80C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D4E7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8809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01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BE67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30A3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24E6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6C7F94"/>
    <w:multiLevelType w:val="hybridMultilevel"/>
    <w:tmpl w:val="A1EA11C8"/>
    <w:lvl w:ilvl="0" w:tplc="981E1F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CEE6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50C5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6000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BA02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2EC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0698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5809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C67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A16915"/>
    <w:multiLevelType w:val="hybridMultilevel"/>
    <w:tmpl w:val="741AAE1C"/>
    <w:lvl w:ilvl="0" w:tplc="1E54FB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5AAF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0817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1E49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2E87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788C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7AF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D8F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A8C7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2C2E7F"/>
    <w:multiLevelType w:val="hybridMultilevel"/>
    <w:tmpl w:val="21BA457A"/>
    <w:lvl w:ilvl="0" w:tplc="AB3490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D207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FECE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8AB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72A4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80E1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3A2D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F637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86D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9DD1F8"/>
    <w:multiLevelType w:val="hybridMultilevel"/>
    <w:tmpl w:val="96305D7E"/>
    <w:lvl w:ilvl="0" w:tplc="42EA82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0C33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29C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9895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6439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2864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DAE7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683D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A610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964AA5"/>
    <w:multiLevelType w:val="hybridMultilevel"/>
    <w:tmpl w:val="DA44DE7A"/>
    <w:lvl w:ilvl="0" w:tplc="5ADE7F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76B9B9"/>
    <w:multiLevelType w:val="hybridMultilevel"/>
    <w:tmpl w:val="B268F402"/>
    <w:lvl w:ilvl="0" w:tplc="A732D2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82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4662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6EA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407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CCE9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046E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DAA7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CEFB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47B717"/>
    <w:multiLevelType w:val="hybridMultilevel"/>
    <w:tmpl w:val="121875B4"/>
    <w:lvl w:ilvl="0" w:tplc="1724337A">
      <w:numFmt w:val="decimal"/>
      <w:lvlText w:val="*"/>
      <w:lvlJc w:val="left"/>
      <w:pPr>
        <w:ind w:left="720" w:hanging="360"/>
      </w:pPr>
    </w:lvl>
    <w:lvl w:ilvl="1" w:tplc="2C46EF2A">
      <w:start w:val="1"/>
      <w:numFmt w:val="lowerLetter"/>
      <w:lvlText w:val="%2."/>
      <w:lvlJc w:val="left"/>
      <w:pPr>
        <w:ind w:left="1440" w:hanging="360"/>
      </w:pPr>
    </w:lvl>
    <w:lvl w:ilvl="2" w:tplc="D55CD1FC">
      <w:start w:val="1"/>
      <w:numFmt w:val="lowerRoman"/>
      <w:lvlText w:val="%3."/>
      <w:lvlJc w:val="right"/>
      <w:pPr>
        <w:ind w:left="2160" w:hanging="180"/>
      </w:pPr>
    </w:lvl>
    <w:lvl w:ilvl="3" w:tplc="374E14B8">
      <w:start w:val="1"/>
      <w:numFmt w:val="decimal"/>
      <w:lvlText w:val="%4."/>
      <w:lvlJc w:val="left"/>
      <w:pPr>
        <w:ind w:left="2880" w:hanging="360"/>
      </w:pPr>
    </w:lvl>
    <w:lvl w:ilvl="4" w:tplc="2C4A8090">
      <w:start w:val="1"/>
      <w:numFmt w:val="lowerLetter"/>
      <w:lvlText w:val="%5."/>
      <w:lvlJc w:val="left"/>
      <w:pPr>
        <w:ind w:left="3600" w:hanging="360"/>
      </w:pPr>
    </w:lvl>
    <w:lvl w:ilvl="5" w:tplc="742C3A68">
      <w:start w:val="1"/>
      <w:numFmt w:val="lowerRoman"/>
      <w:lvlText w:val="%6."/>
      <w:lvlJc w:val="right"/>
      <w:pPr>
        <w:ind w:left="4320" w:hanging="180"/>
      </w:pPr>
    </w:lvl>
    <w:lvl w:ilvl="6" w:tplc="375405EA">
      <w:start w:val="1"/>
      <w:numFmt w:val="decimal"/>
      <w:lvlText w:val="%7."/>
      <w:lvlJc w:val="left"/>
      <w:pPr>
        <w:ind w:left="5040" w:hanging="360"/>
      </w:pPr>
    </w:lvl>
    <w:lvl w:ilvl="7" w:tplc="4B348340">
      <w:start w:val="1"/>
      <w:numFmt w:val="lowerLetter"/>
      <w:lvlText w:val="%8."/>
      <w:lvlJc w:val="left"/>
      <w:pPr>
        <w:ind w:left="5760" w:hanging="360"/>
      </w:pPr>
    </w:lvl>
    <w:lvl w:ilvl="8" w:tplc="C19854B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D97D"/>
    <w:multiLevelType w:val="hybridMultilevel"/>
    <w:tmpl w:val="F12821E2"/>
    <w:lvl w:ilvl="0" w:tplc="5F7EC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0631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7E2A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3847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C880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8678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C8AD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56A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9ED2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747769"/>
    <w:multiLevelType w:val="hybridMultilevel"/>
    <w:tmpl w:val="E306F666"/>
    <w:lvl w:ilvl="0" w:tplc="E64A67E2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F37384"/>
    <w:multiLevelType w:val="hybridMultilevel"/>
    <w:tmpl w:val="47ACF3C8"/>
    <w:lvl w:ilvl="0" w:tplc="CD4C6D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262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6803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DEAA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AECF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4400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C80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C60B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782E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95380B"/>
    <w:multiLevelType w:val="hybridMultilevel"/>
    <w:tmpl w:val="72F835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2BA1EA"/>
    <w:multiLevelType w:val="hybridMultilevel"/>
    <w:tmpl w:val="58121F8E"/>
    <w:lvl w:ilvl="0" w:tplc="0F742E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CEE7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50C7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2C05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EC57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9EE5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1E85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9E9A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16B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76C0F50"/>
    <w:multiLevelType w:val="hybridMultilevel"/>
    <w:tmpl w:val="B8A894EC"/>
    <w:lvl w:ilvl="0" w:tplc="93220E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985C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00DF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882D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7E81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4017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4499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3C7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B44B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0FDDD2"/>
    <w:multiLevelType w:val="hybridMultilevel"/>
    <w:tmpl w:val="FDF2C742"/>
    <w:lvl w:ilvl="0" w:tplc="EC56614E">
      <w:numFmt w:val="decimal"/>
      <w:lvlText w:val="*"/>
      <w:lvlJc w:val="left"/>
      <w:pPr>
        <w:ind w:left="720" w:hanging="360"/>
      </w:pPr>
    </w:lvl>
    <w:lvl w:ilvl="1" w:tplc="87BCA8EE">
      <w:start w:val="1"/>
      <w:numFmt w:val="lowerLetter"/>
      <w:lvlText w:val="%2."/>
      <w:lvlJc w:val="left"/>
      <w:pPr>
        <w:ind w:left="1440" w:hanging="360"/>
      </w:pPr>
    </w:lvl>
    <w:lvl w:ilvl="2" w:tplc="57782594">
      <w:start w:val="1"/>
      <w:numFmt w:val="lowerRoman"/>
      <w:lvlText w:val="%3."/>
      <w:lvlJc w:val="right"/>
      <w:pPr>
        <w:ind w:left="2160" w:hanging="180"/>
      </w:pPr>
    </w:lvl>
    <w:lvl w:ilvl="3" w:tplc="057E220C">
      <w:start w:val="1"/>
      <w:numFmt w:val="decimal"/>
      <w:lvlText w:val="%4."/>
      <w:lvlJc w:val="left"/>
      <w:pPr>
        <w:ind w:left="2880" w:hanging="360"/>
      </w:pPr>
    </w:lvl>
    <w:lvl w:ilvl="4" w:tplc="949A6598">
      <w:start w:val="1"/>
      <w:numFmt w:val="lowerLetter"/>
      <w:lvlText w:val="%5."/>
      <w:lvlJc w:val="left"/>
      <w:pPr>
        <w:ind w:left="3600" w:hanging="360"/>
      </w:pPr>
    </w:lvl>
    <w:lvl w:ilvl="5" w:tplc="D33656DE">
      <w:start w:val="1"/>
      <w:numFmt w:val="lowerRoman"/>
      <w:lvlText w:val="%6."/>
      <w:lvlJc w:val="right"/>
      <w:pPr>
        <w:ind w:left="4320" w:hanging="180"/>
      </w:pPr>
    </w:lvl>
    <w:lvl w:ilvl="6" w:tplc="FC42FF72">
      <w:start w:val="1"/>
      <w:numFmt w:val="decimal"/>
      <w:lvlText w:val="%7."/>
      <w:lvlJc w:val="left"/>
      <w:pPr>
        <w:ind w:left="5040" w:hanging="360"/>
      </w:pPr>
    </w:lvl>
    <w:lvl w:ilvl="7" w:tplc="6D3E47CC">
      <w:start w:val="1"/>
      <w:numFmt w:val="lowerLetter"/>
      <w:lvlText w:val="%8."/>
      <w:lvlJc w:val="left"/>
      <w:pPr>
        <w:ind w:left="5760" w:hanging="360"/>
      </w:pPr>
    </w:lvl>
    <w:lvl w:ilvl="8" w:tplc="EF9A889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3982F"/>
    <w:multiLevelType w:val="hybridMultilevel"/>
    <w:tmpl w:val="5D201B6A"/>
    <w:lvl w:ilvl="0" w:tplc="FFA29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6690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6234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DC6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32A9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909B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A62A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E075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94E8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1" w16cid:durableId="854655135">
    <w:abstractNumId w:val="13"/>
  </w:num>
  <w:num w:numId="2" w16cid:durableId="2556299">
    <w:abstractNumId w:val="40"/>
  </w:num>
  <w:num w:numId="3" w16cid:durableId="579218092">
    <w:abstractNumId w:val="33"/>
  </w:num>
  <w:num w:numId="4" w16cid:durableId="246110226">
    <w:abstractNumId w:val="1"/>
  </w:num>
  <w:num w:numId="5" w16cid:durableId="2019965148">
    <w:abstractNumId w:val="32"/>
  </w:num>
  <w:num w:numId="6" w16cid:durableId="846480198">
    <w:abstractNumId w:val="15"/>
  </w:num>
  <w:num w:numId="7" w16cid:durableId="390468331">
    <w:abstractNumId w:val="39"/>
  </w:num>
  <w:num w:numId="8" w16cid:durableId="442382501">
    <w:abstractNumId w:val="20"/>
  </w:num>
  <w:num w:numId="9" w16cid:durableId="1668634128">
    <w:abstractNumId w:val="3"/>
  </w:num>
  <w:num w:numId="10" w16cid:durableId="1677003360">
    <w:abstractNumId w:val="4"/>
  </w:num>
  <w:num w:numId="11" w16cid:durableId="61371687">
    <w:abstractNumId w:val="28"/>
  </w:num>
  <w:num w:numId="12" w16cid:durableId="752511408">
    <w:abstractNumId w:val="26"/>
  </w:num>
  <w:num w:numId="13" w16cid:durableId="242448411">
    <w:abstractNumId w:val="29"/>
  </w:num>
  <w:num w:numId="14" w16cid:durableId="451871498">
    <w:abstractNumId w:val="35"/>
  </w:num>
  <w:num w:numId="15" w16cid:durableId="1954364849">
    <w:abstractNumId w:val="23"/>
  </w:num>
  <w:num w:numId="16" w16cid:durableId="232279248">
    <w:abstractNumId w:val="25"/>
  </w:num>
  <w:num w:numId="17" w16cid:durableId="601843681">
    <w:abstractNumId w:val="37"/>
  </w:num>
  <w:num w:numId="18" w16cid:durableId="214397328">
    <w:abstractNumId w:val="21"/>
  </w:num>
  <w:num w:numId="19" w16cid:durableId="1709144400">
    <w:abstractNumId w:val="9"/>
  </w:num>
  <w:num w:numId="20" w16cid:durableId="1348828678">
    <w:abstractNumId w:val="2"/>
  </w:num>
  <w:num w:numId="21" w16cid:durableId="1069809764">
    <w:abstractNumId w:val="7"/>
  </w:num>
  <w:num w:numId="22" w16cid:durableId="2047362452">
    <w:abstractNumId w:val="8"/>
  </w:num>
  <w:num w:numId="23" w16cid:durableId="1111508734">
    <w:abstractNumId w:val="27"/>
  </w:num>
  <w:num w:numId="24" w16cid:durableId="505824022">
    <w:abstractNumId w:val="6"/>
  </w:num>
  <w:num w:numId="25" w16cid:durableId="1616596815">
    <w:abstractNumId w:val="24"/>
  </w:num>
  <w:num w:numId="26" w16cid:durableId="990911322">
    <w:abstractNumId w:val="38"/>
  </w:num>
  <w:num w:numId="27" w16cid:durableId="1698235549">
    <w:abstractNumId w:val="0"/>
  </w:num>
  <w:num w:numId="28" w16cid:durableId="510876921">
    <w:abstractNumId w:val="10"/>
  </w:num>
  <w:num w:numId="29" w16cid:durableId="425998771">
    <w:abstractNumId w:val="5"/>
  </w:num>
  <w:num w:numId="30" w16cid:durableId="383406892">
    <w:abstractNumId w:val="14"/>
  </w:num>
  <w:num w:numId="31" w16cid:durableId="408890344">
    <w:abstractNumId w:val="12"/>
  </w:num>
  <w:num w:numId="32" w16cid:durableId="1418746382">
    <w:abstractNumId w:val="11"/>
  </w:num>
  <w:num w:numId="33" w16cid:durableId="1049761076">
    <w:abstractNumId w:val="31"/>
  </w:num>
  <w:num w:numId="34" w16cid:durableId="126550549">
    <w:abstractNumId w:val="36"/>
  </w:num>
  <w:num w:numId="35" w16cid:durableId="215045088">
    <w:abstractNumId w:val="34"/>
  </w:num>
  <w:num w:numId="36" w16cid:durableId="1392265592">
    <w:abstractNumId w:val="22"/>
  </w:num>
  <w:num w:numId="37" w16cid:durableId="1991861506">
    <w:abstractNumId w:val="19"/>
  </w:num>
  <w:num w:numId="38" w16cid:durableId="530462488">
    <w:abstractNumId w:val="30"/>
  </w:num>
  <w:num w:numId="39" w16cid:durableId="31737531">
    <w:abstractNumId w:val="16"/>
  </w:num>
  <w:num w:numId="40" w16cid:durableId="1244097720">
    <w:abstractNumId w:val="17"/>
  </w:num>
  <w:num w:numId="41" w16cid:durableId="509636353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3E99FB2"/>
    <w:rsid w:val="002160C1"/>
    <w:rsid w:val="06512F50"/>
    <w:rsid w:val="06A89BB2"/>
    <w:rsid w:val="0C6FCFC8"/>
    <w:rsid w:val="0CEEBCD2"/>
    <w:rsid w:val="0D65289F"/>
    <w:rsid w:val="0ED93846"/>
    <w:rsid w:val="0F7DD88E"/>
    <w:rsid w:val="1154E069"/>
    <w:rsid w:val="12CF046A"/>
    <w:rsid w:val="13A800D1"/>
    <w:rsid w:val="13A800D1"/>
    <w:rsid w:val="142B41A1"/>
    <w:rsid w:val="14D7279F"/>
    <w:rsid w:val="156F2D89"/>
    <w:rsid w:val="15F3CC26"/>
    <w:rsid w:val="16F3B03E"/>
    <w:rsid w:val="194E52D0"/>
    <w:rsid w:val="1F4FF506"/>
    <w:rsid w:val="228795C8"/>
    <w:rsid w:val="2391F3A7"/>
    <w:rsid w:val="23948118"/>
    <w:rsid w:val="23948118"/>
    <w:rsid w:val="23E99FB2"/>
    <w:rsid w:val="257DA14D"/>
    <w:rsid w:val="2845FB5F"/>
    <w:rsid w:val="296C3054"/>
    <w:rsid w:val="2B050C58"/>
    <w:rsid w:val="2C67F69D"/>
    <w:rsid w:val="2DA64C59"/>
    <w:rsid w:val="2F2C57BC"/>
    <w:rsid w:val="323A1633"/>
    <w:rsid w:val="33D84D0A"/>
    <w:rsid w:val="34098601"/>
    <w:rsid w:val="34B6D081"/>
    <w:rsid w:val="34B6D081"/>
    <w:rsid w:val="355EDDEF"/>
    <w:rsid w:val="3621B1E9"/>
    <w:rsid w:val="36284533"/>
    <w:rsid w:val="367EA245"/>
    <w:rsid w:val="367EA245"/>
    <w:rsid w:val="36E185F3"/>
    <w:rsid w:val="387D5654"/>
    <w:rsid w:val="387D5654"/>
    <w:rsid w:val="38DB2BBA"/>
    <w:rsid w:val="38FD5ED8"/>
    <w:rsid w:val="395E3F9B"/>
    <w:rsid w:val="3AEC0791"/>
    <w:rsid w:val="3AEC0791"/>
    <w:rsid w:val="3B38EB0B"/>
    <w:rsid w:val="3B38EB0B"/>
    <w:rsid w:val="3B5E2680"/>
    <w:rsid w:val="3ECD7C29"/>
    <w:rsid w:val="3ED82AD1"/>
    <w:rsid w:val="426DF0C3"/>
    <w:rsid w:val="43F0D4B2"/>
    <w:rsid w:val="443E72E6"/>
    <w:rsid w:val="480E5298"/>
    <w:rsid w:val="480E5298"/>
    <w:rsid w:val="48400D4E"/>
    <w:rsid w:val="4E291D2B"/>
    <w:rsid w:val="4E291D2B"/>
    <w:rsid w:val="4F3B1DF2"/>
    <w:rsid w:val="4FB539C5"/>
    <w:rsid w:val="5583A837"/>
    <w:rsid w:val="577C68F4"/>
    <w:rsid w:val="58A0E80F"/>
    <w:rsid w:val="596B43ED"/>
    <w:rsid w:val="5BECC29D"/>
    <w:rsid w:val="5E8831D3"/>
    <w:rsid w:val="60148FE5"/>
    <w:rsid w:val="60D7604D"/>
    <w:rsid w:val="61DF1CBB"/>
    <w:rsid w:val="623B7C19"/>
    <w:rsid w:val="65D2C8A4"/>
    <w:rsid w:val="6A03C497"/>
    <w:rsid w:val="6A11FDB1"/>
    <w:rsid w:val="6A50441F"/>
    <w:rsid w:val="6DACF500"/>
    <w:rsid w:val="6EE046AE"/>
    <w:rsid w:val="6F702FD1"/>
    <w:rsid w:val="708D67CC"/>
    <w:rsid w:val="71054E45"/>
    <w:rsid w:val="71B542AB"/>
    <w:rsid w:val="769303CC"/>
    <w:rsid w:val="77836001"/>
    <w:rsid w:val="778768CF"/>
    <w:rsid w:val="7CDED383"/>
    <w:rsid w:val="7E769072"/>
    <w:rsid w:val="7EF12049"/>
    <w:rsid w:val="7FA24641"/>
    <w:rsid w:val="7FA8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8E3A6"/>
  <w15:docId w15:val="{F6A16F99-3980-4732-9BC8-93E1705325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normaltextrun" w:customStyle="true">
    <w:uiPriority w:val="1"/>
    <w:name w:val="normaltextrun"/>
    <w:basedOn w:val="DefaultParagraphFont"/>
    <w:rsid w:val="58A0E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BCF6322ACC04DB6BE576C9109318A" ma:contentTypeVersion="17" ma:contentTypeDescription="Create a new document." ma:contentTypeScope="" ma:versionID="e156829d1b16068d18153a0c453abab0">
  <xsd:schema xmlns:xsd="http://www.w3.org/2001/XMLSchema" xmlns:xs="http://www.w3.org/2001/XMLSchema" xmlns:p="http://schemas.microsoft.com/office/2006/metadata/properties" xmlns:ns2="243d05f7-8fb1-4187-bda6-1387b2fee107" xmlns:ns3="bd5148bf-13f5-4480-b76c-45c66d43d9a1" targetNamespace="http://schemas.microsoft.com/office/2006/metadata/properties" ma:root="true" ma:fieldsID="fc8b79231ea78b09f3e00f3be422eac3" ns2:_="" ns3:_="">
    <xsd:import namespace="243d05f7-8fb1-4187-bda6-1387b2fee107"/>
    <xsd:import namespace="bd5148bf-13f5-4480-b76c-45c66d43d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d05f7-8fb1-4187-bda6-1387b2fee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492d40a-88fe-48d7-8254-6c7748bd9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148bf-13f5-4480-b76c-45c66d43d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a38849c-983a-4b3a-a68f-33e70476a1fd}" ma:internalName="TaxCatchAll" ma:showField="CatchAllData" ma:web="bd5148bf-13f5-4480-b76c-45c66d43d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3d05f7-8fb1-4187-bda6-1387b2fee107">
      <Terms xmlns="http://schemas.microsoft.com/office/infopath/2007/PartnerControls"/>
    </lcf76f155ced4ddcb4097134ff3c332f>
    <TaxCatchAll xmlns="bd5148bf-13f5-4480-b76c-45c66d43d9a1" xsi:nil="true"/>
    <SharedWithUsers xmlns="bd5148bf-13f5-4480-b76c-45c66d43d9a1">
      <UserInfo>
        <DisplayName>Laura Huddleston</DisplayName>
        <AccountId>2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A090A37-81B5-4A77-985B-7BA76CEB1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95064-40A2-42C5-80A0-5E0093A48121}"/>
</file>

<file path=customXml/itemProps3.xml><?xml version="1.0" encoding="utf-8"?>
<ds:datastoreItem xmlns:ds="http://schemas.openxmlformats.org/officeDocument/2006/customXml" ds:itemID="{44327852-73BF-48E8-B6D9-F1A5EDBC5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6F529-8222-47BF-A04D-9FFA4AC39229}">
  <ds:schemaRefs>
    <ds:schemaRef ds:uri="bd5148bf-13f5-4480-b76c-45c66d43d9a1"/>
    <ds:schemaRef ds:uri="http://schemas.microsoft.com/office/2006/documentManagement/types"/>
    <ds:schemaRef ds:uri="http://purl.org/dc/elements/1.1/"/>
    <ds:schemaRef ds:uri="243d05f7-8fb1-4187-bda6-1387b2fee107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 Hood</dc:creator>
  <lastModifiedBy>H Ellis</lastModifiedBy>
  <revision>24</revision>
  <lastPrinted>2023-10-05T07:45:00.0000000Z</lastPrinted>
  <dcterms:created xsi:type="dcterms:W3CDTF">2023-09-01T10:11:00.0000000Z</dcterms:created>
  <dcterms:modified xsi:type="dcterms:W3CDTF">2025-04-14T13:18:19.85297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BCF6322ACC04DB6BE576C9109318A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